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2059"/>
        <w:gridCol w:w="1185"/>
        <w:gridCol w:w="1485"/>
        <w:gridCol w:w="1408"/>
        <w:gridCol w:w="1522"/>
        <w:gridCol w:w="7"/>
      </w:tblGrid>
      <w:tr w:rsidR="005E198A" w:rsidRPr="00103B6F" w:rsidTr="0048179E">
        <w:trPr>
          <w:trHeight w:val="1726"/>
          <w:jc w:val="center"/>
        </w:trPr>
        <w:tc>
          <w:tcPr>
            <w:tcW w:w="9033" w:type="dxa"/>
            <w:gridSpan w:val="7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3B6F" w:rsidRPr="00FB1023" w:rsidRDefault="00103B6F" w:rsidP="00103B6F">
            <w:pPr>
              <w:pStyle w:val="a5"/>
              <w:spacing w:line="60" w:lineRule="auto"/>
              <w:rPr>
                <w:sz w:val="34"/>
                <w:szCs w:val="34"/>
              </w:rPr>
            </w:pPr>
          </w:p>
          <w:p w:rsidR="005E198A" w:rsidRPr="00FB1023" w:rsidRDefault="00467AA0" w:rsidP="00467AA0">
            <w:pPr>
              <w:jc w:val="center"/>
              <w:rPr>
                <w:rFonts w:ascii="함초롬돋움" w:eastAsia="함초롬돋움" w:hAnsi="함초롬돋움" w:cs="함초롬돋움"/>
                <w:b/>
                <w:sz w:val="34"/>
                <w:szCs w:val="3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34"/>
                <w:szCs w:val="34"/>
              </w:rPr>
              <w:t>Internship</w:t>
            </w:r>
            <w:bookmarkStart w:id="0" w:name="_GoBack"/>
            <w:bookmarkEnd w:id="0"/>
            <w:r>
              <w:rPr>
                <w:rFonts w:ascii="함초롬돋움" w:eastAsia="함초롬돋움" w:hAnsi="함초롬돋움" w:cs="함초롬돋움" w:hint="eastAsia"/>
                <w:b/>
                <w:sz w:val="34"/>
                <w:szCs w:val="34"/>
              </w:rPr>
              <w:t xml:space="preserve"> Program O</w:t>
            </w:r>
            <w:r>
              <w:rPr>
                <w:rFonts w:ascii="함초롬돋움" w:eastAsia="함초롬돋움" w:hAnsi="함초롬돋움" w:cs="함초롬돋움"/>
                <w:b/>
                <w:sz w:val="34"/>
                <w:szCs w:val="34"/>
              </w:rPr>
              <w:t>utcome Report</w:t>
            </w:r>
          </w:p>
        </w:tc>
      </w:tr>
      <w:tr w:rsidR="00AA1579" w:rsidRPr="00AA1579" w:rsidTr="00660065">
        <w:trPr>
          <w:trHeight w:val="20"/>
          <w:jc w:val="center"/>
        </w:trPr>
        <w:tc>
          <w:tcPr>
            <w:tcW w:w="9033" w:type="dxa"/>
            <w:gridSpan w:val="7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7B2DD9" w:rsidRDefault="00467AA0" w:rsidP="00AA1579">
            <w:pPr>
              <w:jc w:val="left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</w:rPr>
              <w:t>Title</w:t>
            </w:r>
          </w:p>
        </w:tc>
      </w:tr>
      <w:tr w:rsidR="00AA58CB" w:rsidRPr="00AA1579" w:rsidTr="00660065">
        <w:trPr>
          <w:trHeight w:val="911"/>
          <w:jc w:val="center"/>
        </w:trPr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58CB" w:rsidRPr="007B2DD9" w:rsidRDefault="00AA58CB" w:rsidP="006B15B7">
            <w:pPr>
              <w:contextualSpacing/>
              <w:rPr>
                <w:rFonts w:ascii="함초롬돋움" w:eastAsia="함초롬돋움" w:hAnsi="함초롬돋움" w:cs="함초롬돋움"/>
              </w:rPr>
            </w:pPr>
          </w:p>
        </w:tc>
      </w:tr>
      <w:tr w:rsidR="005B0FF2" w:rsidRPr="00AA1579" w:rsidTr="00660065">
        <w:trPr>
          <w:trHeight w:val="20"/>
          <w:jc w:val="center"/>
        </w:trPr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B0FF2" w:rsidRPr="007B2DD9" w:rsidRDefault="00467AA0" w:rsidP="009E3A96">
            <w:pPr>
              <w:wordWrap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/>
                <w:b/>
                <w:sz w:val="22"/>
              </w:rPr>
              <w:t xml:space="preserve">Employment </w:t>
            </w:r>
            <w:proofErr w:type="spellStart"/>
            <w:r>
              <w:rPr>
                <w:rFonts w:ascii="함초롬돋움" w:eastAsia="함초롬돋움" w:hAnsi="함초롬돋움" w:cs="함초롬돋움"/>
                <w:b/>
                <w:sz w:val="22"/>
              </w:rPr>
              <w:t>Informaion</w:t>
            </w:r>
            <w:proofErr w:type="spellEnd"/>
            <w:r>
              <w:rPr>
                <w:rFonts w:ascii="함초롬돋움" w:eastAsia="함초롬돋움" w:hAnsi="함초롬돋움" w:cs="함초롬돋움"/>
                <w:b/>
                <w:sz w:val="22"/>
              </w:rPr>
              <w:t xml:space="preserve"> </w:t>
            </w:r>
          </w:p>
        </w:tc>
      </w:tr>
      <w:tr w:rsidR="008B16D7" w:rsidRPr="00AA1579" w:rsidTr="0048179E">
        <w:trPr>
          <w:trHeight w:val="454"/>
          <w:jc w:val="center"/>
        </w:trPr>
        <w:tc>
          <w:tcPr>
            <w:tcW w:w="12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58CB" w:rsidRPr="007B2DD9" w:rsidRDefault="00467AA0" w:rsidP="00AA58CB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Name of Institution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545D" w:rsidRPr="007B2DD9" w:rsidRDefault="005D545D" w:rsidP="00AA58CB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58CB" w:rsidRPr="007B2DD9" w:rsidRDefault="00467AA0" w:rsidP="00AA58CB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Employed </w:t>
            </w:r>
            <w:r>
              <w:rPr>
                <w:rFonts w:ascii="함초롬돋움" w:eastAsia="함초롬돋움" w:hAnsi="함초롬돋움" w:cs="함초롬돋움" w:hint="eastAsia"/>
              </w:rPr>
              <w:t>Department</w:t>
            </w:r>
          </w:p>
        </w:tc>
        <w:tc>
          <w:tcPr>
            <w:tcW w:w="29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B16D7" w:rsidRPr="007B2DD9" w:rsidRDefault="008B16D7" w:rsidP="00AA58CB">
            <w:pPr>
              <w:wordWrap/>
              <w:ind w:firstLineChars="100" w:firstLine="194"/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D15682" w:rsidRPr="00AA1579" w:rsidTr="0048179E">
        <w:trPr>
          <w:trHeight w:val="42"/>
          <w:jc w:val="center"/>
        </w:trPr>
        <w:tc>
          <w:tcPr>
            <w:tcW w:w="1233" w:type="dxa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467AA0" w:rsidP="00467AA0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Employment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perio</w:t>
            </w:r>
            <w:r>
              <w:rPr>
                <w:rFonts w:ascii="함초롬돋움" w:eastAsia="함초롬돋움" w:hAnsi="함초롬돋움" w:cs="함초롬돋움"/>
              </w:rPr>
              <w:t>d</w:t>
            </w:r>
          </w:p>
        </w:tc>
        <w:tc>
          <w:tcPr>
            <w:tcW w:w="21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5682" w:rsidRPr="007B2DD9" w:rsidRDefault="00467AA0" w:rsidP="00D15682">
            <w:pPr>
              <w:wordWrap/>
              <w:rPr>
                <w:rFonts w:ascii="함초롬돋움" w:eastAsia="함초롬돋움" w:hAnsi="함초롬돋움" w:cs="함초롬돋움"/>
                <w:sz w:val="16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Start date</w:t>
            </w:r>
          </w:p>
        </w:tc>
        <w:tc>
          <w:tcPr>
            <w:tcW w:w="27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102" w:type="dxa"/>
              <w:bottom w:w="0" w:type="dxa"/>
              <w:right w:w="102" w:type="dxa"/>
            </w:tcMar>
          </w:tcPr>
          <w:p w:rsidR="00D15682" w:rsidRPr="007B2DD9" w:rsidRDefault="00467AA0" w:rsidP="00D15682">
            <w:pPr>
              <w:wordWrap/>
              <w:rPr>
                <w:rFonts w:ascii="함초롬돋움" w:eastAsia="함초롬돋움" w:hAnsi="함초롬돋움" w:cs="함초롬돋움"/>
                <w:sz w:val="16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E</w:t>
            </w:r>
            <w:r>
              <w:rPr>
                <w:rFonts w:ascii="함초롬돋움" w:eastAsia="함초롬돋움" w:hAnsi="함초롬돋움" w:cs="함초롬돋움"/>
                <w:sz w:val="16"/>
                <w:szCs w:val="18"/>
              </w:rPr>
              <w:t>nd date</w:t>
            </w:r>
          </w:p>
        </w:tc>
        <w:tc>
          <w:tcPr>
            <w:tcW w:w="13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7AA0" w:rsidRDefault="00467AA0" w:rsidP="00467AA0">
            <w:pPr>
              <w:jc w:val="righ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d</w:t>
            </w:r>
            <w:r>
              <w:rPr>
                <w:rFonts w:ascii="함초롬돋움" w:eastAsia="함초롬돋움" w:hAnsi="함초롬돋움" w:cs="함초롬돋움" w:hint="eastAsia"/>
              </w:rPr>
              <w:t>ays</w:t>
            </w:r>
          </w:p>
          <w:p w:rsidR="00D15682" w:rsidRPr="007B2DD9" w:rsidRDefault="00467AA0" w:rsidP="00467AA0">
            <w:pPr>
              <w:jc w:val="righ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 xml:space="preserve">(   </w:t>
            </w:r>
            <w:r>
              <w:rPr>
                <w:rFonts w:ascii="함초롬돋움" w:eastAsia="함초롬돋움" w:hAnsi="함초롬돋움" w:cs="함초롬돋움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</w:rPr>
              <w:t>weeks</w:t>
            </w:r>
            <w:r w:rsidRPr="007B2DD9">
              <w:rPr>
                <w:rFonts w:ascii="함초롬돋움" w:eastAsia="함초롬돋움" w:hAnsi="함초롬돋움" w:cs="함초롬돋움" w:hint="eastAsia"/>
              </w:rPr>
              <w:t>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7AA0" w:rsidRDefault="00467AA0" w:rsidP="00467AA0">
            <w:pPr>
              <w:wordWrap/>
              <w:rPr>
                <w:rFonts w:ascii="함초롬돋움" w:eastAsia="함초롬돋움" w:hAnsi="함초롬돋움" w:cs="함초롬돋움"/>
                <w:sz w:val="16"/>
              </w:rPr>
            </w:pPr>
            <w:r>
              <w:rPr>
                <w:rFonts w:ascii="함초롬돋움" w:eastAsia="함초롬돋움" w:hAnsi="함초롬돋움" w:cs="함초롬돋움"/>
                <w:sz w:val="16"/>
              </w:rPr>
              <w:t xml:space="preserve">40 hr. </w:t>
            </w:r>
            <w:r>
              <w:rPr>
                <w:rFonts w:ascii="함초롬돋움" w:eastAsia="함초롬돋움" w:hAnsi="함초롬돋움" w:cs="함초롬돋움" w:hint="eastAsia"/>
                <w:sz w:val="16"/>
              </w:rPr>
              <w:t>work week</w:t>
            </w:r>
          </w:p>
          <w:p w:rsidR="00D15682" w:rsidRPr="007B2DD9" w:rsidRDefault="00467AA0" w:rsidP="00467AA0">
            <w:pPr>
              <w:wordWrap/>
              <w:jc w:val="center"/>
              <w:rPr>
                <w:rFonts w:ascii="함초롬돋움" w:eastAsia="함초롬돋움" w:hAnsi="함초롬돋움" w:cs="함초롬돋움"/>
                <w:sz w:val="16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r w:rsidRPr="007B2DD9">
              <w:rPr>
                <w:rFonts w:ascii="함초롬돋움" w:eastAsia="함초롬돋움" w:hAnsi="함초롬돋움" w:cs="함초롬돋움"/>
                <w:sz w:val="16"/>
              </w:rPr>
              <w:t>5</w:t>
            </w:r>
            <w:r>
              <w:rPr>
                <w:rFonts w:ascii="함초롬돋움" w:eastAsia="함초롬돋움" w:hAnsi="함초롬돋움" w:cs="함초롬돋움"/>
                <w:sz w:val="16"/>
              </w:rPr>
              <w:t xml:space="preserve"> days a week, </w:t>
            </w:r>
            <w:r w:rsidRPr="007B2DD9">
              <w:rPr>
                <w:rFonts w:ascii="함초롬돋움" w:eastAsia="함초롬돋움" w:hAnsi="함초롬돋움" w:cs="함초롬돋움"/>
                <w:sz w:val="16"/>
              </w:rPr>
              <w:t>8</w:t>
            </w:r>
            <w:r>
              <w:rPr>
                <w:rFonts w:ascii="함초롬돋움" w:eastAsia="함초롬돋움" w:hAnsi="함초롬돋움" w:cs="함초롬돋움"/>
                <w:sz w:val="16"/>
              </w:rPr>
              <w:t xml:space="preserve"> hours/day</w:t>
            </w:r>
            <w:r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</w:tc>
      </w:tr>
      <w:tr w:rsidR="00D15682" w:rsidRPr="00AA1579" w:rsidTr="0048179E">
        <w:trPr>
          <w:trHeight w:val="153"/>
          <w:jc w:val="center"/>
        </w:trPr>
        <w:tc>
          <w:tcPr>
            <w:tcW w:w="1233" w:type="dxa"/>
            <w:vMerge/>
            <w:tcBorders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 xml:space="preserve">/ 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 </w:t>
            </w:r>
            <w:r w:rsidRPr="007B2DD9">
              <w:rPr>
                <w:rFonts w:ascii="함초롬돋움" w:eastAsia="함초롬돋움" w:hAnsi="함초롬돋움" w:cs="함초롬돋움" w:hint="eastAsia"/>
              </w:rPr>
              <w:t xml:space="preserve">   /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 xml:space="preserve">/ 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 </w:t>
            </w:r>
            <w:r w:rsidRPr="007B2DD9">
              <w:rPr>
                <w:rFonts w:ascii="함초롬돋움" w:eastAsia="함초롬돋움" w:hAnsi="함초롬돋움" w:cs="함초롬돋움" w:hint="eastAsia"/>
              </w:rPr>
              <w:t xml:space="preserve">   /</w:t>
            </w:r>
          </w:p>
        </w:tc>
        <w:tc>
          <w:tcPr>
            <w:tcW w:w="1346" w:type="dxa"/>
            <w:vMerge/>
            <w:tcBorders>
              <w:top w:val="single" w:sz="2" w:space="0" w:color="000000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48179E" w:rsidRPr="007B2DD9" w:rsidTr="0048179E">
        <w:trPr>
          <w:gridAfter w:val="1"/>
          <w:wAfter w:w="7" w:type="dxa"/>
          <w:trHeight w:val="20"/>
          <w:jc w:val="center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48179E" w:rsidRPr="007B2DD9" w:rsidRDefault="00F63E6E" w:rsidP="00C86F7F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Graduation Research Substitution</w:t>
            </w:r>
          </w:p>
        </w:tc>
      </w:tr>
      <w:tr w:rsidR="0048179E" w:rsidRPr="00F7310B" w:rsidTr="0048179E">
        <w:trPr>
          <w:gridAfter w:val="1"/>
          <w:wAfter w:w="7" w:type="dxa"/>
          <w:trHeight w:val="1561"/>
          <w:jc w:val="center"/>
        </w:trPr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179E" w:rsidRDefault="0048179E" w:rsidP="00C86F7F">
            <w:pPr>
              <w:wordWrap/>
              <w:ind w:firstLineChars="100" w:firstLine="194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□ </w:t>
            </w:r>
            <w:r w:rsidR="000951B9">
              <w:rPr>
                <w:rFonts w:ascii="함초롬돋움" w:eastAsia="함초롬돋움" w:hAnsi="함초롬돋움" w:cs="함초롬돋움" w:hint="eastAsia"/>
              </w:rPr>
              <w:t>R</w:t>
            </w:r>
            <w:r w:rsidR="000951B9">
              <w:rPr>
                <w:rFonts w:ascii="함초롬돋움" w:eastAsia="함초롬돋움" w:hAnsi="함초롬돋움" w:cs="함초롬돋움"/>
              </w:rPr>
              <w:t>ecognized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>(_______</w:t>
            </w:r>
            <w:r w:rsidR="000951B9">
              <w:rPr>
                <w:rFonts w:ascii="함초롬돋움" w:eastAsia="함초롬돋움" w:hAnsi="함초롬돋움" w:cs="함초롬돋움" w:hint="eastAsia"/>
              </w:rPr>
              <w:t>c</w:t>
            </w:r>
            <w:r w:rsidR="000951B9">
              <w:rPr>
                <w:rFonts w:ascii="함초롬돋움" w:eastAsia="함초롬돋움" w:hAnsi="함초롬돋움" w:cs="함초롬돋움"/>
              </w:rPr>
              <w:t>redits</w:t>
            </w:r>
            <w:proofErr w:type="gramStart"/>
            <w:r>
              <w:rPr>
                <w:rFonts w:ascii="함초롬돋움" w:eastAsia="함초롬돋움" w:hAnsi="함초롬돋움" w:cs="함초롬돋움" w:hint="eastAsia"/>
              </w:rPr>
              <w:t>)</w:t>
            </w:r>
            <w:r>
              <w:rPr>
                <w:rFonts w:ascii="함초롬돋움" w:eastAsia="함초롬돋움" w:hAnsi="함초롬돋움" w:cs="함초롬돋움"/>
              </w:rPr>
              <w:t xml:space="preserve">       </w:t>
            </w:r>
            <w:r>
              <w:rPr>
                <w:rFonts w:ascii="함초롬돋움" w:eastAsia="함초롬돋움" w:hAnsi="함초롬돋움" w:cs="함초롬돋움" w:hint="eastAsia"/>
              </w:rPr>
              <w:t>□</w:t>
            </w:r>
            <w:proofErr w:type="gramEnd"/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="000951B9">
              <w:rPr>
                <w:rFonts w:ascii="함초롬돋움" w:eastAsia="함초롬돋움" w:hAnsi="함초롬돋움" w:cs="함초롬돋움" w:hint="eastAsia"/>
              </w:rPr>
              <w:t>U</w:t>
            </w:r>
            <w:r w:rsidR="000951B9">
              <w:rPr>
                <w:rFonts w:ascii="함초롬돋움" w:eastAsia="함초롬돋움" w:hAnsi="함초롬돋움" w:cs="함초롬돋움"/>
              </w:rPr>
              <w:t>nrecognized</w:t>
            </w:r>
          </w:p>
          <w:p w:rsidR="0048179E" w:rsidRDefault="0048179E" w:rsidP="00C86F7F">
            <w:pPr>
              <w:wordWrap/>
              <w:ind w:firstLineChars="100" w:firstLine="194"/>
              <w:jc w:val="left"/>
              <w:rPr>
                <w:rFonts w:ascii="함초롬돋움" w:eastAsia="함초롬돋움" w:hAnsi="함초롬돋움" w:cs="함초롬돋움"/>
              </w:rPr>
            </w:pPr>
          </w:p>
          <w:p w:rsidR="000951B9" w:rsidRDefault="0048179E" w:rsidP="000951B9">
            <w:pPr>
              <w:wordWrap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F7310B">
              <w:rPr>
                <w:rFonts w:ascii="함초롬돋움" w:eastAsia="함초롬돋움" w:hAnsi="함초롬돋움" w:cs="함초롬돋움" w:hint="eastAsia"/>
              </w:rPr>
              <w:t xml:space="preserve">※ </w:t>
            </w:r>
            <w:r w:rsidR="000951B9">
              <w:rPr>
                <w:rFonts w:ascii="Arial" w:hAnsi="Arial" w:cs="Arial"/>
                <w:color w:val="212121"/>
                <w:shd w:val="clear" w:color="auto" w:fill="FFFFFF"/>
              </w:rPr>
              <w:t>1 credit for 4 weeks or more, 2 credits for 6 weeks or more, 3 credits for 8 weeks or more.</w:t>
            </w:r>
          </w:p>
          <w:p w:rsidR="0048179E" w:rsidRPr="00F7310B" w:rsidRDefault="0048179E" w:rsidP="000951B9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 w:rsidRPr="00F7310B">
              <w:rPr>
                <w:rFonts w:ascii="함초롬돋움" w:eastAsia="함초롬돋움" w:hAnsi="함초롬돋움" w:cs="함초롬돋움" w:hint="eastAsia"/>
              </w:rPr>
              <w:t xml:space="preserve">※ </w:t>
            </w:r>
            <w:r w:rsidR="000951B9">
              <w:rPr>
                <w:rFonts w:ascii="Arial" w:hAnsi="Arial" w:cs="Arial"/>
                <w:color w:val="212121"/>
                <w:shd w:val="clear" w:color="auto" w:fill="FFFFFF"/>
              </w:rPr>
              <w:t>For students who have earned 1 or 2 credits for graduation study, 1 or 2 credits for individual studies will be replaced with 3 credits for graduation studies upon receipt of the graduation study as an internship.</w:t>
            </w:r>
          </w:p>
        </w:tc>
      </w:tr>
      <w:tr w:rsidR="00D15682" w:rsidRPr="00AA1579" w:rsidTr="0048179E">
        <w:trPr>
          <w:trHeight w:val="42"/>
          <w:jc w:val="center"/>
        </w:trPr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6397A" w:rsidRDefault="00D6397A" w:rsidP="00AA58CB">
            <w:pPr>
              <w:wordWrap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</w:p>
          <w:p w:rsidR="00D6397A" w:rsidRDefault="00467AA0" w:rsidP="00AA58CB">
            <w:pPr>
              <w:wordWrap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I hereby </w:t>
            </w:r>
            <w:r>
              <w:rPr>
                <w:rFonts w:ascii="함초롬돋움" w:eastAsia="함초롬돋움" w:hAnsi="함초롬돋움" w:cs="함초롬돋움"/>
                <w:szCs w:val="20"/>
              </w:rPr>
              <w:t>submit the</w:t>
            </w:r>
            <w:r w:rsidR="00D6397A">
              <w:rPr>
                <w:rFonts w:ascii="함초롬돋움" w:eastAsia="함초롬돋움" w:hAnsi="함초롬돋움" w:cs="함초롬돋움"/>
                <w:szCs w:val="20"/>
              </w:rPr>
              <w:t xml:space="preserve"> following</w:t>
            </w:r>
            <w:r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D6397A">
              <w:rPr>
                <w:rFonts w:ascii="함초롬돋움" w:eastAsia="함초롬돋움" w:hAnsi="함초롬돋움" w:cs="함초롬돋움"/>
                <w:szCs w:val="20"/>
              </w:rPr>
              <w:t xml:space="preserve">Outcome Report </w:t>
            </w:r>
          </w:p>
          <w:p w:rsidR="0048179E" w:rsidRDefault="00D6397A" w:rsidP="00AA58CB">
            <w:pPr>
              <w:wordWrap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>
              <w:rPr>
                <w:rFonts w:ascii="함초롬돋움" w:eastAsia="함초롬돋움" w:hAnsi="함초롬돋움" w:cs="함초롬돋움"/>
                <w:szCs w:val="20"/>
              </w:rPr>
              <w:t>as I have participated in the Internship Program as above</w:t>
            </w:r>
          </w:p>
          <w:p w:rsidR="00AA58CB" w:rsidRPr="00D6397A" w:rsidRDefault="00AA58CB" w:rsidP="00D15682">
            <w:pPr>
              <w:wordWrap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</w:p>
          <w:p w:rsidR="00D6397A" w:rsidRDefault="00D6397A" w:rsidP="00D6397A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7B2DD9">
              <w:rPr>
                <w:rFonts w:ascii="함초롬돋움" w:eastAsia="함초롬돋움" w:hAnsi="함초롬돋움" w:cs="함초롬돋움"/>
                <w:b/>
                <w:szCs w:val="20"/>
              </w:rPr>
              <w:t>_________</w:t>
            </w:r>
            <w:r>
              <w:rPr>
                <w:rFonts w:ascii="함초롬돋움" w:eastAsia="함초롬돋움" w:hAnsi="함초롬돋움" w:cs="함초롬돋움"/>
                <w:b/>
                <w:szCs w:val="20"/>
              </w:rPr>
              <w:t>(Year)</w:t>
            </w:r>
            <w:r w:rsidRPr="007B2DD9">
              <w:rPr>
                <w:rFonts w:ascii="함초롬돋움" w:eastAsia="함초롬돋움" w:hAnsi="함초롬돋움" w:cs="함초롬돋움" w:hint="eastAsia"/>
                <w:b/>
                <w:szCs w:val="20"/>
              </w:rPr>
              <w:t xml:space="preserve"> </w:t>
            </w:r>
            <w:r w:rsidRPr="007B2DD9">
              <w:rPr>
                <w:rFonts w:ascii="함초롬돋움" w:eastAsia="함초롬돋움" w:hAnsi="함초롬돋움" w:cs="함초롬돋움"/>
                <w:b/>
                <w:szCs w:val="20"/>
              </w:rPr>
              <w:t>_____</w:t>
            </w:r>
            <w:r>
              <w:rPr>
                <w:rFonts w:ascii="함초롬돋움" w:eastAsia="함초롬돋움" w:hAnsi="함초롬돋움" w:cs="함초롬돋움"/>
                <w:b/>
                <w:szCs w:val="20"/>
              </w:rPr>
              <w:t>(Month)</w:t>
            </w:r>
            <w:r w:rsidRPr="007B2DD9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_____</w:t>
            </w:r>
            <w:r>
              <w:rPr>
                <w:rFonts w:ascii="함초롬돋움" w:eastAsia="함초롬돋움" w:hAnsi="함초롬돋움" w:cs="함초롬돋움"/>
                <w:b/>
                <w:szCs w:val="20"/>
              </w:rPr>
              <w:t>(Day)</w:t>
            </w:r>
          </w:p>
          <w:p w:rsidR="00FB1023" w:rsidRDefault="00FB1023" w:rsidP="00D15682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  <w:p w:rsidR="009E2D3A" w:rsidRDefault="00D6397A" w:rsidP="009E2D3A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D</w:t>
            </w:r>
            <w:r>
              <w:rPr>
                <w:rFonts w:ascii="함초롬돋움" w:eastAsia="함초롬돋움" w:hAnsi="함초롬돋움" w:cs="함초롬돋움"/>
                <w:sz w:val="24"/>
                <w:szCs w:val="24"/>
              </w:rPr>
              <w:t>ept.</w:t>
            </w:r>
            <w:r w:rsidR="00D15682" w:rsidRPr="007B2DD9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: </w:t>
            </w:r>
            <w:r w:rsidR="00D15682" w:rsidRPr="007B2DD9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_____________________ </w:t>
            </w:r>
          </w:p>
          <w:p w:rsidR="00FB1023" w:rsidRDefault="00D6397A" w:rsidP="009E2D3A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 w:val="24"/>
                <w:szCs w:val="24"/>
              </w:rPr>
              <w:t>tudent No.</w:t>
            </w:r>
            <w:r w:rsidR="00FB1023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:</w:t>
            </w:r>
            <w:r w:rsidR="00FB1023" w:rsidRPr="007B2DD9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 _____________________</w:t>
            </w:r>
          </w:p>
          <w:p w:rsidR="00AA58CB" w:rsidRDefault="00D6397A" w:rsidP="00AA58CB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N</w:t>
            </w:r>
            <w:r>
              <w:rPr>
                <w:rFonts w:ascii="함초롬돋움" w:eastAsia="함초롬돋움" w:hAnsi="함초롬돋움" w:cs="함초롬돋움"/>
                <w:sz w:val="24"/>
                <w:szCs w:val="24"/>
              </w:rPr>
              <w:t>ame</w:t>
            </w:r>
            <w:r w:rsidR="00AA58CB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:</w:t>
            </w:r>
            <w:r w:rsidR="00AA58CB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 _______________</w:t>
            </w:r>
            <w:r w:rsidR="00AA58CB" w:rsidRPr="007B2DD9">
              <w:rPr>
                <w:rFonts w:ascii="함초롬돋움" w:eastAsia="함초롬돋움" w:hAnsi="함초롬돋움" w:cs="함초롬돋움"/>
                <w:sz w:val="24"/>
                <w:szCs w:val="24"/>
              </w:rPr>
              <w:t>___</w:t>
            </w:r>
            <w:r w:rsidR="00AA58CB">
              <w:rPr>
                <w:rFonts w:ascii="함초롬돋움" w:eastAsia="함초롬돋움" w:hAnsi="함초롬돋움" w:cs="함초롬돋움"/>
                <w:sz w:val="24"/>
                <w:szCs w:val="24"/>
              </w:rPr>
              <w:t>(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Signature</w:t>
            </w:r>
            <w:r w:rsidR="00AA58CB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)</w:t>
            </w:r>
          </w:p>
          <w:p w:rsidR="00AA58CB" w:rsidRDefault="00AA58CB" w:rsidP="00AA58CB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AA58CB" w:rsidRDefault="00D6397A" w:rsidP="0048179E">
            <w:pPr>
              <w:wordWrap/>
              <w:ind w:rightChars="200" w:right="400" w:firstLineChars="100" w:firstLine="233"/>
              <w:jc w:val="left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 w:val="24"/>
                <w:szCs w:val="24"/>
              </w:rPr>
              <w:t>ttachment</w:t>
            </w:r>
            <w:r w:rsidR="00AA58CB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:</w:t>
            </w:r>
            <w:r w:rsidR="00AA58CB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Internship Program Outcome Report</w:t>
            </w:r>
          </w:p>
          <w:p w:rsidR="00AA58CB" w:rsidRPr="00A71849" w:rsidRDefault="00AA58CB" w:rsidP="00AA58CB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</w:tbl>
    <w:p w:rsidR="008B16D7" w:rsidRPr="0048179E" w:rsidRDefault="008B16D7" w:rsidP="00B31E6C">
      <w:pPr>
        <w:wordWrap/>
        <w:spacing w:line="160" w:lineRule="atLeast"/>
        <w:ind w:leftChars="71" w:left="282" w:hangingChars="78" w:hanging="140"/>
        <w:rPr>
          <w:rFonts w:ascii="나눔고딕" w:eastAsia="나눔고딕" w:hAnsi="나눔고딕" w:cs="함초롬돋움"/>
          <w:sz w:val="18"/>
        </w:rPr>
        <w:sectPr w:rsidR="008B16D7" w:rsidRPr="0048179E" w:rsidSect="008B16D7">
          <w:headerReference w:type="default" r:id="rId8"/>
          <w:footerReference w:type="default" r:id="rId9"/>
          <w:pgSz w:w="11906" w:h="16838"/>
          <w:pgMar w:top="1701" w:right="1440" w:bottom="1440" w:left="1440" w:header="567" w:footer="454" w:gutter="0"/>
          <w:cols w:space="425"/>
          <w:docGrid w:linePitch="360"/>
        </w:sectPr>
      </w:pPr>
    </w:p>
    <w:tbl>
      <w:tblPr>
        <w:tblOverlap w:val="never"/>
        <w:tblW w:w="90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AA58CB" w:rsidRPr="007B2DD9" w:rsidTr="001C3DD7">
        <w:trPr>
          <w:trHeight w:val="20"/>
          <w:jc w:val="center"/>
        </w:trPr>
        <w:tc>
          <w:tcPr>
            <w:tcW w:w="9033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58CB" w:rsidRPr="002D3D24" w:rsidRDefault="00D6397A" w:rsidP="00C86F7F">
            <w:pPr>
              <w:jc w:val="left"/>
              <w:rPr>
                <w:rFonts w:ascii="나눔고딕" w:eastAsia="나눔고딕" w:hAnsi="나눔고딕" w:cs="함초롬돋움"/>
                <w:b/>
                <w:sz w:val="28"/>
              </w:rPr>
            </w:pPr>
            <w:r w:rsidRPr="002D3D24">
              <w:rPr>
                <w:rFonts w:ascii="나눔고딕" w:eastAsia="나눔고딕" w:hAnsi="나눔고딕" w:cs="함초롬돋움" w:hint="eastAsia"/>
                <w:b/>
                <w:sz w:val="28"/>
              </w:rPr>
              <w:lastRenderedPageBreak/>
              <w:t>S</w:t>
            </w:r>
            <w:r w:rsidRPr="002D3D24">
              <w:rPr>
                <w:rFonts w:ascii="나눔고딕" w:eastAsia="나눔고딕" w:hAnsi="나눔고딕" w:cs="함초롬돋움"/>
                <w:b/>
                <w:sz w:val="28"/>
              </w:rPr>
              <w:t>ummary</w:t>
            </w:r>
          </w:p>
          <w:p w:rsidR="00AA58CB" w:rsidRPr="007B2DD9" w:rsidRDefault="00AA58CB" w:rsidP="00D6397A">
            <w:pPr>
              <w:jc w:val="left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</w:rPr>
              <w:t>(</w:t>
            </w:r>
            <w:r w:rsidR="00D6397A" w:rsidRPr="00D6397A">
              <w:rPr>
                <w:rFonts w:ascii="함초롬돋움" w:eastAsia="함초롬돋움" w:hAnsi="함초롬돋움" w:cs="함초롬돋움"/>
                <w:b/>
              </w:rPr>
              <w:t>Brief summary by practice schedule</w:t>
            </w:r>
            <w:r>
              <w:rPr>
                <w:rFonts w:ascii="함초롬돋움" w:eastAsia="함초롬돋움" w:hAnsi="함초롬돋움" w:cs="함초롬돋움" w:hint="eastAsia"/>
                <w:b/>
              </w:rPr>
              <w:t>,</w:t>
            </w:r>
            <w:r>
              <w:rPr>
                <w:rFonts w:ascii="함초롬돋움" w:eastAsia="함초롬돋움" w:hAnsi="함초롬돋움" w:cs="함초롬돋움"/>
                <w:b/>
              </w:rPr>
              <w:t xml:space="preserve"> </w:t>
            </w:r>
            <w:r w:rsidR="00D6397A" w:rsidRPr="00D6397A">
              <w:rPr>
                <w:rFonts w:ascii="함초롬돋움" w:eastAsia="함초롬돋움" w:hAnsi="함초롬돋움" w:cs="함초롬돋움"/>
                <w:b/>
                <w:lang w:val="en"/>
              </w:rPr>
              <w:t>Within 3 sheets of A4 paper</w:t>
            </w:r>
            <w:r>
              <w:rPr>
                <w:rFonts w:ascii="함초롬돋움" w:eastAsia="함초롬돋움" w:hAnsi="함초롬돋움" w:cs="함초롬돋움" w:hint="eastAsia"/>
                <w:b/>
              </w:rPr>
              <w:t>)</w:t>
            </w:r>
          </w:p>
        </w:tc>
      </w:tr>
      <w:tr w:rsidR="00AA58CB" w:rsidRPr="007B2DD9" w:rsidTr="001C3DD7">
        <w:trPr>
          <w:trHeight w:val="2872"/>
          <w:jc w:val="center"/>
        </w:trPr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58CB" w:rsidRPr="00D6397A" w:rsidRDefault="00AA58CB" w:rsidP="00C86F7F">
            <w:pPr>
              <w:contextualSpacing/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103B6F" w:rsidRDefault="00103B6F" w:rsidP="00B31E6C">
      <w:pPr>
        <w:wordWrap/>
        <w:spacing w:line="160" w:lineRule="atLeast"/>
        <w:ind w:leftChars="71" w:left="282" w:hangingChars="78" w:hanging="140"/>
        <w:rPr>
          <w:rFonts w:ascii="나눔고딕" w:eastAsia="나눔고딕" w:hAnsi="나눔고딕" w:cs="함초롬돋움"/>
          <w:sz w:val="18"/>
        </w:rPr>
      </w:pPr>
    </w:p>
    <w:tbl>
      <w:tblPr>
        <w:tblOverlap w:val="never"/>
        <w:tblW w:w="90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AA58CB" w:rsidRPr="007B2DD9" w:rsidTr="001C3DD7">
        <w:trPr>
          <w:trHeight w:val="20"/>
          <w:jc w:val="center"/>
        </w:trPr>
        <w:tc>
          <w:tcPr>
            <w:tcW w:w="9033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58CB" w:rsidRPr="002D3D24" w:rsidRDefault="00D6397A" w:rsidP="00C86F7F">
            <w:pPr>
              <w:jc w:val="left"/>
              <w:rPr>
                <w:rFonts w:ascii="나눔고딕" w:eastAsia="나눔고딕" w:hAnsi="나눔고딕" w:cs="함초롬돋움"/>
                <w:b/>
                <w:sz w:val="28"/>
              </w:rPr>
            </w:pPr>
            <w:r w:rsidRPr="002D3D24">
              <w:rPr>
                <w:rFonts w:ascii="나눔고딕" w:eastAsia="나눔고딕" w:hAnsi="나눔고딕" w:cs="함초롬돋움"/>
                <w:b/>
                <w:sz w:val="28"/>
              </w:rPr>
              <w:t>Outcome Report</w:t>
            </w:r>
          </w:p>
          <w:p w:rsidR="00AA58CB" w:rsidRPr="007B2DD9" w:rsidRDefault="00AA58CB" w:rsidP="00D6397A">
            <w:pPr>
              <w:jc w:val="left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</w:rPr>
              <w:t>(</w:t>
            </w:r>
            <w:r w:rsidR="00D6397A" w:rsidRPr="00D6397A">
              <w:rPr>
                <w:rFonts w:ascii="함초롬돋움" w:eastAsia="함초롬돋움" w:hAnsi="함초롬돋움" w:cs="함초롬돋움"/>
                <w:b/>
                <w:lang w:val="en"/>
              </w:rPr>
              <w:t>More than 10 sheets of A4 paper</w:t>
            </w:r>
            <w:r>
              <w:rPr>
                <w:rFonts w:ascii="함초롬돋움" w:eastAsia="함초롬돋움" w:hAnsi="함초롬돋움" w:cs="함초롬돋움" w:hint="eastAsia"/>
                <w:b/>
              </w:rPr>
              <w:t>)</w:t>
            </w:r>
          </w:p>
        </w:tc>
      </w:tr>
      <w:tr w:rsidR="00AA58CB" w:rsidRPr="007B2DD9" w:rsidTr="001C3DD7">
        <w:trPr>
          <w:trHeight w:val="4078"/>
          <w:jc w:val="center"/>
        </w:trPr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58CB" w:rsidRPr="00D6397A" w:rsidRDefault="00AA58CB" w:rsidP="00C86F7F">
            <w:pPr>
              <w:contextualSpacing/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AA58CB" w:rsidRDefault="00AA58CB" w:rsidP="00B31E6C">
      <w:pPr>
        <w:wordWrap/>
        <w:spacing w:line="160" w:lineRule="atLeast"/>
        <w:ind w:leftChars="71" w:left="282" w:hangingChars="78" w:hanging="140"/>
        <w:rPr>
          <w:rFonts w:ascii="나눔고딕" w:eastAsia="나눔고딕" w:hAnsi="나눔고딕" w:cs="함초롬돋움"/>
          <w:sz w:val="18"/>
        </w:rPr>
      </w:pPr>
    </w:p>
    <w:tbl>
      <w:tblPr>
        <w:tblOverlap w:val="never"/>
        <w:tblW w:w="90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2D3D24" w:rsidRPr="002D3D24" w:rsidTr="008D056F">
        <w:trPr>
          <w:trHeight w:val="20"/>
          <w:jc w:val="center"/>
        </w:trPr>
        <w:tc>
          <w:tcPr>
            <w:tcW w:w="9033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3D24" w:rsidRPr="002D3D24" w:rsidRDefault="002D3D24" w:rsidP="002D3D24">
            <w:pPr>
              <w:wordWrap/>
              <w:spacing w:line="160" w:lineRule="atLeast"/>
              <w:ind w:leftChars="71" w:left="361" w:hangingChars="78" w:hanging="219"/>
              <w:rPr>
                <w:rFonts w:ascii="나눔고딕" w:eastAsia="나눔고딕" w:hAnsi="나눔고딕" w:cs="함초롬돋움"/>
                <w:b/>
                <w:sz w:val="28"/>
                <w:szCs w:val="28"/>
              </w:rPr>
            </w:pPr>
            <w:r w:rsidRPr="002D3D24">
              <w:rPr>
                <w:rFonts w:ascii="나눔고딕" w:eastAsia="나눔고딕" w:hAnsi="나눔고딕" w:cs="함초롬돋움" w:hint="eastAsia"/>
                <w:b/>
                <w:sz w:val="28"/>
                <w:szCs w:val="28"/>
              </w:rPr>
              <w:t>R</w:t>
            </w:r>
            <w:r w:rsidRPr="002D3D24">
              <w:rPr>
                <w:rFonts w:ascii="나눔고딕" w:eastAsia="나눔고딕" w:hAnsi="나눔고딕" w:cs="함초롬돋움"/>
                <w:b/>
                <w:sz w:val="28"/>
                <w:szCs w:val="28"/>
              </w:rPr>
              <w:t>eview and Suggestion</w:t>
            </w:r>
          </w:p>
          <w:p w:rsidR="002D3D24" w:rsidRPr="002D3D24" w:rsidRDefault="002D3D24" w:rsidP="002D3D24">
            <w:pPr>
              <w:wordWrap/>
              <w:spacing w:line="160" w:lineRule="atLeast"/>
              <w:ind w:leftChars="71" w:left="282" w:hangingChars="78" w:hanging="140"/>
              <w:rPr>
                <w:rFonts w:ascii="나눔고딕" w:eastAsia="나눔고딕" w:hAnsi="나눔고딕" w:cs="함초롬돋움"/>
                <w:b/>
                <w:sz w:val="18"/>
              </w:rPr>
            </w:pPr>
            <w:r w:rsidRPr="002D3D24">
              <w:rPr>
                <w:rFonts w:ascii="나눔고딕" w:eastAsia="나눔고딕" w:hAnsi="나눔고딕" w:cs="함초롬돋움" w:hint="eastAsia"/>
                <w:b/>
                <w:sz w:val="18"/>
              </w:rPr>
              <w:t>(</w:t>
            </w:r>
            <w:r w:rsidRPr="002D3D24">
              <w:rPr>
                <w:rFonts w:ascii="나눔고딕" w:eastAsia="나눔고딕" w:hAnsi="나눔고딕" w:cs="함초롬돋움"/>
                <w:b/>
                <w:sz w:val="18"/>
                <w:lang w:val="en"/>
              </w:rPr>
              <w:t>More than 1 sheet of A4 paper</w:t>
            </w:r>
            <w:r w:rsidRPr="002D3D24">
              <w:rPr>
                <w:rFonts w:ascii="나눔고딕" w:eastAsia="나눔고딕" w:hAnsi="나눔고딕" w:cs="함초롬돋움" w:hint="eastAsia"/>
                <w:b/>
                <w:sz w:val="18"/>
              </w:rPr>
              <w:t>)</w:t>
            </w:r>
          </w:p>
        </w:tc>
      </w:tr>
      <w:tr w:rsidR="002D3D24" w:rsidRPr="002D3D24" w:rsidTr="00494A82">
        <w:trPr>
          <w:trHeight w:val="2625"/>
          <w:jc w:val="center"/>
        </w:trPr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D3D24" w:rsidRPr="002D3D24" w:rsidRDefault="002D3D24" w:rsidP="00494A82">
            <w:pPr>
              <w:wordWrap/>
              <w:spacing w:line="160" w:lineRule="atLeast"/>
              <w:rPr>
                <w:rFonts w:ascii="나눔고딕" w:eastAsia="나눔고딕" w:hAnsi="나눔고딕" w:cs="함초롬돋움" w:hint="eastAsia"/>
                <w:sz w:val="18"/>
              </w:rPr>
            </w:pPr>
          </w:p>
        </w:tc>
      </w:tr>
    </w:tbl>
    <w:p w:rsidR="00AA58CB" w:rsidRPr="002D3D24" w:rsidRDefault="00AA58CB" w:rsidP="00494A82">
      <w:pPr>
        <w:wordWrap/>
        <w:spacing w:line="160" w:lineRule="atLeast"/>
        <w:rPr>
          <w:rFonts w:ascii="나눔고딕" w:eastAsia="나눔고딕" w:hAnsi="나눔고딕" w:cs="함초롬돋움" w:hint="eastAsia"/>
          <w:sz w:val="18"/>
        </w:rPr>
      </w:pPr>
    </w:p>
    <w:sectPr w:rsidR="00AA58CB" w:rsidRPr="002D3D24" w:rsidSect="00494A82">
      <w:headerReference w:type="default" r:id="rId10"/>
      <w:footerReference w:type="default" r:id="rId11"/>
      <w:pgSz w:w="11906" w:h="16838"/>
      <w:pgMar w:top="1701" w:right="1440" w:bottom="1440" w:left="1440" w:header="51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C6" w:rsidRDefault="00B04FC6" w:rsidP="005970F0">
      <w:r>
        <w:separator/>
      </w:r>
    </w:p>
  </w:endnote>
  <w:endnote w:type="continuationSeparator" w:id="0">
    <w:p w:rsidR="00B04FC6" w:rsidRDefault="00B04FC6" w:rsidP="0059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03" w:rsidRPr="008B16D7" w:rsidRDefault="00E31B03" w:rsidP="003C2299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03" w:rsidRPr="008B16D7" w:rsidRDefault="00E31B03" w:rsidP="003C229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C6" w:rsidRDefault="00B04FC6" w:rsidP="005970F0">
      <w:r>
        <w:separator/>
      </w:r>
    </w:p>
  </w:footnote>
  <w:footnote w:type="continuationSeparator" w:id="0">
    <w:p w:rsidR="00B04FC6" w:rsidRDefault="00B04FC6" w:rsidP="0059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D7" w:rsidRDefault="00494A82">
    <w:pPr>
      <w:pStyle w:val="a5"/>
    </w:pPr>
    <w:r w:rsidRPr="00F57238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65A9B50" wp14:editId="1D0526E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3535" cy="448310"/>
          <wp:effectExtent l="0" t="0" r="0" b="8890"/>
          <wp:wrapNone/>
          <wp:docPr id="1" name="그림 1" descr="C:\Users\USER\AppData\Local\Temp\BNZ.570f57d71e896eb\KAIST_logo_tr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BNZ.570f57d71e896eb\KAIST_logo_tran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24" w:rsidRDefault="002D3D24">
    <w:pPr>
      <w:pStyle w:val="a5"/>
    </w:pPr>
  </w:p>
  <w:p w:rsidR="002D3D24" w:rsidRDefault="002D3D24">
    <w:pPr>
      <w:pStyle w:val="a5"/>
    </w:pPr>
  </w:p>
  <w:p w:rsidR="002D3D24" w:rsidRDefault="002D3D24">
    <w:pPr>
      <w:pStyle w:val="a5"/>
    </w:pPr>
  </w:p>
  <w:p w:rsidR="002D3D24" w:rsidRDefault="002D3D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AA7"/>
    <w:multiLevelType w:val="hybridMultilevel"/>
    <w:tmpl w:val="680C311A"/>
    <w:lvl w:ilvl="0" w:tplc="56DCB7D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B70B2C"/>
    <w:multiLevelType w:val="hybridMultilevel"/>
    <w:tmpl w:val="8CEA4D80"/>
    <w:lvl w:ilvl="0" w:tplc="9E06F0E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EA0253"/>
    <w:multiLevelType w:val="hybridMultilevel"/>
    <w:tmpl w:val="EDBE2062"/>
    <w:lvl w:ilvl="0" w:tplc="EEBA15D4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79"/>
    <w:rsid w:val="00010E92"/>
    <w:rsid w:val="00022F89"/>
    <w:rsid w:val="00027276"/>
    <w:rsid w:val="00033AB3"/>
    <w:rsid w:val="00044C75"/>
    <w:rsid w:val="000473DE"/>
    <w:rsid w:val="00056861"/>
    <w:rsid w:val="00081099"/>
    <w:rsid w:val="00090662"/>
    <w:rsid w:val="000951B9"/>
    <w:rsid w:val="000D70E9"/>
    <w:rsid w:val="000E3BE8"/>
    <w:rsid w:val="000F045C"/>
    <w:rsid w:val="00103B6F"/>
    <w:rsid w:val="0011751D"/>
    <w:rsid w:val="00120144"/>
    <w:rsid w:val="00144CB2"/>
    <w:rsid w:val="001613E4"/>
    <w:rsid w:val="00172A63"/>
    <w:rsid w:val="001B3822"/>
    <w:rsid w:val="001B393C"/>
    <w:rsid w:val="001C3DD7"/>
    <w:rsid w:val="001D441B"/>
    <w:rsid w:val="001E1608"/>
    <w:rsid w:val="001F6080"/>
    <w:rsid w:val="001F6845"/>
    <w:rsid w:val="002107BE"/>
    <w:rsid w:val="00253FDB"/>
    <w:rsid w:val="00274026"/>
    <w:rsid w:val="002876FD"/>
    <w:rsid w:val="002C66E3"/>
    <w:rsid w:val="002D3D24"/>
    <w:rsid w:val="00305370"/>
    <w:rsid w:val="00350F18"/>
    <w:rsid w:val="0035277A"/>
    <w:rsid w:val="00365233"/>
    <w:rsid w:val="003769DD"/>
    <w:rsid w:val="00385417"/>
    <w:rsid w:val="003A25F8"/>
    <w:rsid w:val="003B2710"/>
    <w:rsid w:val="003C2299"/>
    <w:rsid w:val="003D4E4C"/>
    <w:rsid w:val="003E1635"/>
    <w:rsid w:val="003F3B44"/>
    <w:rsid w:val="00407B85"/>
    <w:rsid w:val="004213C5"/>
    <w:rsid w:val="0042789B"/>
    <w:rsid w:val="00442012"/>
    <w:rsid w:val="00460A08"/>
    <w:rsid w:val="00460B75"/>
    <w:rsid w:val="00467AA0"/>
    <w:rsid w:val="00471897"/>
    <w:rsid w:val="00474F5E"/>
    <w:rsid w:val="0048179E"/>
    <w:rsid w:val="00494A82"/>
    <w:rsid w:val="004C6EDE"/>
    <w:rsid w:val="004D47AB"/>
    <w:rsid w:val="004D6040"/>
    <w:rsid w:val="004E64CE"/>
    <w:rsid w:val="004F4C8E"/>
    <w:rsid w:val="00534BA1"/>
    <w:rsid w:val="00541D5A"/>
    <w:rsid w:val="00566BAB"/>
    <w:rsid w:val="005704E2"/>
    <w:rsid w:val="00575A76"/>
    <w:rsid w:val="00581831"/>
    <w:rsid w:val="00594DAC"/>
    <w:rsid w:val="005970F0"/>
    <w:rsid w:val="005A5271"/>
    <w:rsid w:val="005A55D7"/>
    <w:rsid w:val="005B0FF2"/>
    <w:rsid w:val="005D545D"/>
    <w:rsid w:val="005D553F"/>
    <w:rsid w:val="005D5E56"/>
    <w:rsid w:val="005E198A"/>
    <w:rsid w:val="005E1CC0"/>
    <w:rsid w:val="00601212"/>
    <w:rsid w:val="00616667"/>
    <w:rsid w:val="00645E01"/>
    <w:rsid w:val="00660065"/>
    <w:rsid w:val="0066511F"/>
    <w:rsid w:val="00686DCE"/>
    <w:rsid w:val="00687C0A"/>
    <w:rsid w:val="00694D37"/>
    <w:rsid w:val="00695E0D"/>
    <w:rsid w:val="006B017B"/>
    <w:rsid w:val="006B0474"/>
    <w:rsid w:val="006B15B7"/>
    <w:rsid w:val="006C6822"/>
    <w:rsid w:val="00704AA4"/>
    <w:rsid w:val="00735904"/>
    <w:rsid w:val="00753682"/>
    <w:rsid w:val="00765186"/>
    <w:rsid w:val="007721F0"/>
    <w:rsid w:val="00782363"/>
    <w:rsid w:val="007B2DD9"/>
    <w:rsid w:val="007B42DA"/>
    <w:rsid w:val="007B4BA0"/>
    <w:rsid w:val="007C027E"/>
    <w:rsid w:val="007D3A61"/>
    <w:rsid w:val="007D733E"/>
    <w:rsid w:val="007D7CDF"/>
    <w:rsid w:val="007F2467"/>
    <w:rsid w:val="00836C2F"/>
    <w:rsid w:val="00845A2D"/>
    <w:rsid w:val="00845D5C"/>
    <w:rsid w:val="00847CB1"/>
    <w:rsid w:val="0088733C"/>
    <w:rsid w:val="00896BF5"/>
    <w:rsid w:val="00897D70"/>
    <w:rsid w:val="008A155D"/>
    <w:rsid w:val="008A5A2C"/>
    <w:rsid w:val="008B16D7"/>
    <w:rsid w:val="008B506E"/>
    <w:rsid w:val="008E13FA"/>
    <w:rsid w:val="008E568E"/>
    <w:rsid w:val="00903D8F"/>
    <w:rsid w:val="009078E6"/>
    <w:rsid w:val="00927B72"/>
    <w:rsid w:val="00952D4F"/>
    <w:rsid w:val="00964EE5"/>
    <w:rsid w:val="0097504C"/>
    <w:rsid w:val="00976B5C"/>
    <w:rsid w:val="00981020"/>
    <w:rsid w:val="00985AB9"/>
    <w:rsid w:val="0098769D"/>
    <w:rsid w:val="009B7FF2"/>
    <w:rsid w:val="009D051C"/>
    <w:rsid w:val="009D64D6"/>
    <w:rsid w:val="009E2D3A"/>
    <w:rsid w:val="00A16C34"/>
    <w:rsid w:val="00A71849"/>
    <w:rsid w:val="00AA1579"/>
    <w:rsid w:val="00AA58CB"/>
    <w:rsid w:val="00AB4560"/>
    <w:rsid w:val="00AD536B"/>
    <w:rsid w:val="00B04FC1"/>
    <w:rsid w:val="00B04FC6"/>
    <w:rsid w:val="00B062BE"/>
    <w:rsid w:val="00B2437E"/>
    <w:rsid w:val="00B30EBC"/>
    <w:rsid w:val="00B31E6C"/>
    <w:rsid w:val="00B710C6"/>
    <w:rsid w:val="00B7311C"/>
    <w:rsid w:val="00B738C6"/>
    <w:rsid w:val="00B7474F"/>
    <w:rsid w:val="00BB5B7C"/>
    <w:rsid w:val="00BE3BA8"/>
    <w:rsid w:val="00BF0A77"/>
    <w:rsid w:val="00C06952"/>
    <w:rsid w:val="00C170EF"/>
    <w:rsid w:val="00C22B23"/>
    <w:rsid w:val="00C46024"/>
    <w:rsid w:val="00C75A9C"/>
    <w:rsid w:val="00C8100F"/>
    <w:rsid w:val="00CA5742"/>
    <w:rsid w:val="00CA6D15"/>
    <w:rsid w:val="00CB7224"/>
    <w:rsid w:val="00D038AF"/>
    <w:rsid w:val="00D15682"/>
    <w:rsid w:val="00D264F2"/>
    <w:rsid w:val="00D411CD"/>
    <w:rsid w:val="00D56AB6"/>
    <w:rsid w:val="00D6397A"/>
    <w:rsid w:val="00D6570A"/>
    <w:rsid w:val="00D71F88"/>
    <w:rsid w:val="00D72569"/>
    <w:rsid w:val="00D7645F"/>
    <w:rsid w:val="00DC5634"/>
    <w:rsid w:val="00DD27C8"/>
    <w:rsid w:val="00DE76FF"/>
    <w:rsid w:val="00DE7F28"/>
    <w:rsid w:val="00DF5396"/>
    <w:rsid w:val="00E154D4"/>
    <w:rsid w:val="00E31B03"/>
    <w:rsid w:val="00E52AB6"/>
    <w:rsid w:val="00E62C1A"/>
    <w:rsid w:val="00E734EA"/>
    <w:rsid w:val="00E775DE"/>
    <w:rsid w:val="00E776B8"/>
    <w:rsid w:val="00E82F8C"/>
    <w:rsid w:val="00EC2C7A"/>
    <w:rsid w:val="00EC7F33"/>
    <w:rsid w:val="00F2342C"/>
    <w:rsid w:val="00F26E7B"/>
    <w:rsid w:val="00F57238"/>
    <w:rsid w:val="00F615F9"/>
    <w:rsid w:val="00F63E6E"/>
    <w:rsid w:val="00FB1023"/>
    <w:rsid w:val="00FB1559"/>
    <w:rsid w:val="00FC2997"/>
    <w:rsid w:val="00FC3587"/>
    <w:rsid w:val="00FD6D21"/>
    <w:rsid w:val="00FE2C9F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ECC23-0826-4137-B037-56166995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C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157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A157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70F0"/>
  </w:style>
  <w:style w:type="paragraph" w:styleId="a6">
    <w:name w:val="footer"/>
    <w:basedOn w:val="a"/>
    <w:link w:val="Char0"/>
    <w:uiPriority w:val="99"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70F0"/>
  </w:style>
  <w:style w:type="character" w:styleId="a7">
    <w:name w:val="Hyperlink"/>
    <w:basedOn w:val="a0"/>
    <w:uiPriority w:val="99"/>
    <w:unhideWhenUsed/>
    <w:rsid w:val="003C229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75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75A9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5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0E3BE8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6397A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6397A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225F-6E24-42CA-BDF1-AA98DD5F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5</cp:revision>
  <cp:lastPrinted>2016-04-14T10:22:00Z</cp:lastPrinted>
  <dcterms:created xsi:type="dcterms:W3CDTF">2018-05-18T01:00:00Z</dcterms:created>
  <dcterms:modified xsi:type="dcterms:W3CDTF">2019-01-15T09:38:00Z</dcterms:modified>
</cp:coreProperties>
</file>